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语法笔记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语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28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OEFL语法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